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0656" w14:textId="7879FEA8" w:rsidR="00A310BB" w:rsidRPr="00883F3C" w:rsidRDefault="00A310BB" w:rsidP="00A310BB">
      <w:pPr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</w:t>
      </w:r>
      <w:r w:rsidRPr="00883F3C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Załącznik 2 </w:t>
      </w:r>
    </w:p>
    <w:p w14:paraId="0BCE03F6" w14:textId="77777777" w:rsidR="00A310BB" w:rsidRPr="00883F3C" w:rsidRDefault="00A310BB" w:rsidP="00A310B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</w:t>
      </w:r>
    </w:p>
    <w:p w14:paraId="797AAB5D" w14:textId="77777777" w:rsidR="00A310BB" w:rsidRPr="00883F3C" w:rsidRDefault="00A310BB" w:rsidP="00A310B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Strzelin, dnia …………………………</w:t>
      </w:r>
    </w:p>
    <w:p w14:paraId="720CF50F" w14:textId="77777777" w:rsidR="00A310BB" w:rsidRPr="00883F3C" w:rsidRDefault="00A310BB" w:rsidP="00A31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</w:p>
    <w:p w14:paraId="76223E67" w14:textId="77777777" w:rsidR="00A310BB" w:rsidRPr="00883F3C" w:rsidRDefault="00A310BB" w:rsidP="00A31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</w:p>
    <w:p w14:paraId="1AC0DC4C" w14:textId="77777777" w:rsidR="00A310BB" w:rsidRPr="00883F3C" w:rsidRDefault="00A310BB" w:rsidP="00A31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</w:p>
    <w:p w14:paraId="73D01238" w14:textId="77777777" w:rsidR="00A310BB" w:rsidRPr="00D45724" w:rsidRDefault="00A310BB" w:rsidP="00A31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7F644727" w14:textId="77777777" w:rsidR="00D45724" w:rsidRDefault="00D45724" w:rsidP="00D4572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D4572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OŚWIADCZENIE O ZAMIARZE </w:t>
      </w:r>
    </w:p>
    <w:p w14:paraId="1567C510" w14:textId="4D05F03C" w:rsidR="00A310BB" w:rsidRPr="00D45724" w:rsidRDefault="00D45724" w:rsidP="00D4572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D4572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PODJĘCIA DZIAŁALNOŚCI GOSPODARCZEJ PO ZAKOŃCZENIU SZKOLENIA</w:t>
      </w:r>
      <w:r w:rsidR="00305F8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, </w:t>
      </w:r>
      <w:r w:rsidR="00305F8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br/>
        <w:t>STUDIÓW PODYPLOMOWYCH LUB NABYCIU WIEDZY I UMIEJĘTNOŚCI</w:t>
      </w:r>
    </w:p>
    <w:p w14:paraId="48FFC3FD" w14:textId="77777777" w:rsidR="00A310BB" w:rsidRPr="00D45724" w:rsidRDefault="00A310BB" w:rsidP="00A31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170E9E33" w14:textId="77777777" w:rsidR="00A310BB" w:rsidRPr="00883F3C" w:rsidRDefault="00A310BB" w:rsidP="00883F3C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  <w:t xml:space="preserve">                    </w:t>
      </w:r>
    </w:p>
    <w:p w14:paraId="26D7C37A" w14:textId="6977A236" w:rsidR="00A310BB" w:rsidRPr="00883F3C" w:rsidRDefault="00A310BB" w:rsidP="00883F3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Ja, ………………………………………………………………………………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..</w:t>
      </w:r>
    </w:p>
    <w:p w14:paraId="3E72D498" w14:textId="7A73D0DD" w:rsidR="00A310BB" w:rsidRPr="00883F3C" w:rsidRDefault="00A310BB" w:rsidP="00883F3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zamieszkała/-</w:t>
      </w:r>
      <w:proofErr w:type="spellStart"/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ły</w:t>
      </w:r>
      <w:proofErr w:type="spellEnd"/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...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.. PESEL …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..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. tel. kontaktowy ………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.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..</w:t>
      </w:r>
    </w:p>
    <w:p w14:paraId="5652AAAD" w14:textId="4AD5C24B" w:rsidR="00A310BB" w:rsidRPr="00883F3C" w:rsidRDefault="00A310BB" w:rsidP="00883F3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Oświadczam, że zamierzam podjąć działalność gospodarczą w okresie 1 miesiąca od dnia ukończenia wnioskowanego szkolenia</w:t>
      </w:r>
      <w:r w:rsidR="00305F8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, studiów podyplomowych lub nabyciu wiedzy </w:t>
      </w:r>
      <w:r w:rsidR="00305F8C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 xml:space="preserve">i umiejętności 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: ………………………………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</w:t>
      </w:r>
      <w:r w:rsidR="00305F8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.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.…...</w:t>
      </w:r>
    </w:p>
    <w:p w14:paraId="3C6A986C" w14:textId="3C4CE602" w:rsidR="00A310BB" w:rsidRPr="00883F3C" w:rsidRDefault="00A310BB" w:rsidP="00883F3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.…..…….………………</w:t>
      </w:r>
    </w:p>
    <w:p w14:paraId="60663E73" w14:textId="786E89C6" w:rsidR="00A310BB" w:rsidRPr="00883F3C" w:rsidRDefault="00A310BB" w:rsidP="00A310BB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883F3C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               </w:t>
      </w:r>
      <w:r w:rsidR="00883F3C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</w:t>
      </w:r>
      <w:r w:rsidRPr="00883F3C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(nazwa szkolenia</w:t>
      </w:r>
      <w:r w:rsidR="00305F8C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, studiów podyplomowych, nabyta wiedza i umiejętności </w:t>
      </w:r>
      <w:r w:rsidRPr="00883F3C">
        <w:rPr>
          <w:rFonts w:ascii="Arial" w:eastAsia="Times New Roman" w:hAnsi="Arial" w:cs="Arial"/>
          <w:kern w:val="2"/>
          <w:sz w:val="18"/>
          <w:szCs w:val="18"/>
          <w:lang w:eastAsia="zh-CN"/>
        </w:rPr>
        <w:t>)</w:t>
      </w:r>
    </w:p>
    <w:p w14:paraId="4D76AC1A" w14:textId="77777777" w:rsidR="00A310BB" w:rsidRPr="00883F3C" w:rsidRDefault="00A310BB" w:rsidP="00A310B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CB5319E" w14:textId="554C4D42" w:rsidR="00A310BB" w:rsidRPr="00883F3C" w:rsidRDefault="00A310BB" w:rsidP="00A310BB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zgodnie z opisem planowanego przedsięwzięcia, który uzasadniłam/em w pkt. </w:t>
      </w:r>
      <w:r w:rsid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IV</w:t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 wniosku o skierowanie na szkolenie.</w:t>
      </w:r>
    </w:p>
    <w:p w14:paraId="2E3D61E0" w14:textId="77777777" w:rsidR="00A310BB" w:rsidRPr="00883F3C" w:rsidRDefault="00A310BB" w:rsidP="00A310BB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Rozpoczęcie deklarowanej działalności gospodarczej nie jest uzależnione od uzyskania jednorazowych środków na podjęcie działalności gospodarczej z Powiatowego Urzędu Pracy w Strzelinie.</w:t>
      </w:r>
    </w:p>
    <w:p w14:paraId="03E0A24C" w14:textId="77777777" w:rsidR="00A310BB" w:rsidRPr="00883F3C" w:rsidRDefault="00A310BB" w:rsidP="00A310B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BBF01DE" w14:textId="77777777" w:rsidR="00A310BB" w:rsidRPr="00883F3C" w:rsidRDefault="00A310BB" w:rsidP="00A310BB">
      <w:pPr>
        <w:widowControl w:val="0"/>
        <w:suppressAutoHyphens/>
        <w:spacing w:after="120" w:line="100" w:lineRule="atLeast"/>
        <w:ind w:left="708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  <w:t xml:space="preserve">                      </w:t>
      </w:r>
    </w:p>
    <w:p w14:paraId="49B78DB2" w14:textId="77777777" w:rsidR="00A310BB" w:rsidRPr="00883F3C" w:rsidRDefault="00A310BB" w:rsidP="00A310BB">
      <w:pPr>
        <w:widowControl w:val="0"/>
        <w:suppressAutoHyphens/>
        <w:spacing w:after="120" w:line="100" w:lineRule="atLeast"/>
        <w:ind w:left="708"/>
        <w:jc w:val="both"/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</w:pPr>
    </w:p>
    <w:p w14:paraId="21C3BCA8" w14:textId="0704EC82" w:rsidR="00A310BB" w:rsidRPr="00883F3C" w:rsidRDefault="00A310BB" w:rsidP="00100354">
      <w:pPr>
        <w:widowControl w:val="0"/>
        <w:suppressAutoHyphens/>
        <w:spacing w:after="0" w:line="100" w:lineRule="atLeast"/>
        <w:ind w:left="708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</w:t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  <w:t xml:space="preserve">                                                              ……………………………………</w:t>
      </w:r>
      <w:r w:rsid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…..</w:t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…                                                                    </w:t>
      </w:r>
    </w:p>
    <w:p w14:paraId="6D294E72" w14:textId="5E63FA43" w:rsidR="00A310BB" w:rsidRPr="00883F3C" w:rsidRDefault="00A310BB" w:rsidP="00100354">
      <w:pPr>
        <w:widowControl w:val="0"/>
        <w:tabs>
          <w:tab w:val="left" w:pos="180"/>
        </w:tabs>
        <w:suppressAutoHyphens/>
        <w:autoSpaceDE w:val="0"/>
        <w:spacing w:after="0" w:line="100" w:lineRule="atLeast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                         (data i czytelny podpis osoby bezrobotnej)</w:t>
      </w:r>
    </w:p>
    <w:p w14:paraId="64B36E50" w14:textId="77777777" w:rsidR="00A310BB" w:rsidRPr="00883F3C" w:rsidRDefault="00A310BB" w:rsidP="00A310B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1737C45F" w14:textId="1F10EF59" w:rsidR="00B84EA6" w:rsidRPr="00EE6BB3" w:rsidRDefault="00CF55A4" w:rsidP="00EE6BB3"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7BAF828" wp14:editId="593B3037">
            <wp:simplePos x="0" y="0"/>
            <wp:positionH relativeFrom="column">
              <wp:posOffset>348587</wp:posOffset>
            </wp:positionH>
            <wp:positionV relativeFrom="page">
              <wp:posOffset>9860473</wp:posOffset>
            </wp:positionV>
            <wp:extent cx="4982210" cy="682625"/>
            <wp:effectExtent l="0" t="0" r="8890" b="3175"/>
            <wp:wrapTight wrapText="bothSides">
              <wp:wrapPolygon edited="0">
                <wp:start x="0" y="0"/>
                <wp:lineTo x="0" y="21098"/>
                <wp:lineTo x="21556" y="21098"/>
                <wp:lineTo x="21556" y="0"/>
                <wp:lineTo x="0" y="0"/>
              </wp:wrapPolygon>
            </wp:wrapTight>
            <wp:docPr id="832711006" name="Obraz 1" descr="Obraz zawierający tekst, Czcionka, biały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11006" name="Obraz 832711006" descr="Obraz zawierający tekst, Czcionka, biały, czarne i białe&#10;&#10;Opis wygenerowany automatyczni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4EA6" w:rsidRPr="00EE6BB3" w:rsidSect="00B84EA6">
      <w:headerReference w:type="first" r:id="rId8"/>
      <w:footerReference w:type="first" r:id="rId9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65001" w14:textId="77777777" w:rsidR="00242055" w:rsidRDefault="00242055" w:rsidP="00BB0618">
      <w:pPr>
        <w:spacing w:after="0" w:line="240" w:lineRule="auto"/>
      </w:pPr>
      <w:r>
        <w:separator/>
      </w:r>
    </w:p>
  </w:endnote>
  <w:endnote w:type="continuationSeparator" w:id="0">
    <w:p w14:paraId="6185C2A9" w14:textId="77777777" w:rsidR="00242055" w:rsidRDefault="00242055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2F8" w14:textId="00022938" w:rsidR="00B32537" w:rsidRPr="00E36912" w:rsidRDefault="00B32537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7BA26" w14:textId="77777777" w:rsidR="00242055" w:rsidRDefault="00242055" w:rsidP="00BB0618">
      <w:pPr>
        <w:spacing w:after="0" w:line="240" w:lineRule="auto"/>
      </w:pPr>
      <w:r>
        <w:separator/>
      </w:r>
    </w:p>
  </w:footnote>
  <w:footnote w:type="continuationSeparator" w:id="0">
    <w:p w14:paraId="321756D4" w14:textId="77777777" w:rsidR="00242055" w:rsidRDefault="00242055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519048453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735637388" name="Obraz 735637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B0579"/>
    <w:rsid w:val="000B2EDE"/>
    <w:rsid w:val="000D6FE8"/>
    <w:rsid w:val="00100354"/>
    <w:rsid w:val="00220972"/>
    <w:rsid w:val="00242055"/>
    <w:rsid w:val="00246073"/>
    <w:rsid w:val="0028230B"/>
    <w:rsid w:val="00305F8C"/>
    <w:rsid w:val="003309D9"/>
    <w:rsid w:val="00425D06"/>
    <w:rsid w:val="00473F97"/>
    <w:rsid w:val="005067BA"/>
    <w:rsid w:val="005E1C1B"/>
    <w:rsid w:val="0070685A"/>
    <w:rsid w:val="0074776F"/>
    <w:rsid w:val="00751C65"/>
    <w:rsid w:val="00790B02"/>
    <w:rsid w:val="00834974"/>
    <w:rsid w:val="0086015B"/>
    <w:rsid w:val="00883F3C"/>
    <w:rsid w:val="009B6042"/>
    <w:rsid w:val="00A310BB"/>
    <w:rsid w:val="00A66C5A"/>
    <w:rsid w:val="00A7708D"/>
    <w:rsid w:val="00A801B4"/>
    <w:rsid w:val="00AB1221"/>
    <w:rsid w:val="00AD74FD"/>
    <w:rsid w:val="00B00A94"/>
    <w:rsid w:val="00B06DBB"/>
    <w:rsid w:val="00B32537"/>
    <w:rsid w:val="00B84EA6"/>
    <w:rsid w:val="00BB0618"/>
    <w:rsid w:val="00BC1E1F"/>
    <w:rsid w:val="00BC76D9"/>
    <w:rsid w:val="00CE79DE"/>
    <w:rsid w:val="00CF55A4"/>
    <w:rsid w:val="00D45724"/>
    <w:rsid w:val="00D9645A"/>
    <w:rsid w:val="00DA2563"/>
    <w:rsid w:val="00E36912"/>
    <w:rsid w:val="00EA3704"/>
    <w:rsid w:val="00EE6BB3"/>
    <w:rsid w:val="00E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0BB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Grochalska</cp:lastModifiedBy>
  <cp:revision>4</cp:revision>
  <cp:lastPrinted>2023-09-01T10:07:00Z</cp:lastPrinted>
  <dcterms:created xsi:type="dcterms:W3CDTF">2025-07-28T09:42:00Z</dcterms:created>
  <dcterms:modified xsi:type="dcterms:W3CDTF">2026-01-28T09:17:00Z</dcterms:modified>
</cp:coreProperties>
</file>